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C4" w:rsidRDefault="00FD69C4" w:rsidP="00FD69C4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462915</wp:posOffset>
                </wp:positionV>
                <wp:extent cx="273050" cy="939800"/>
                <wp:effectExtent l="0" t="0" r="12700" b="12700"/>
                <wp:wrapNone/>
                <wp:docPr id="598" name="テキスト ボックス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9C4" w:rsidRDefault="00FD69C4" w:rsidP="00FD69C4">
                            <w:pPr>
                              <w:spacing w:line="156" w:lineRule="auto"/>
                              <w:ind w:left="20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医療救護所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8" o:spid="_x0000_s1026" type="#_x0000_t202" style="position:absolute;left:0;text-align:left;margin-left:68.75pt;margin-top:36.45pt;width:21.5pt;height:7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" filled="f" stroked="f">
                <v:textbox style="layout-flow:vertical-ideographic" inset="0,0,0,0">
                  <w:txbxContent>
                    <w:p w:rsidR="00FD69C4" w:rsidRDefault="00FD69C4" w:rsidP="00FD69C4">
                      <w:pPr>
                        <w:spacing w:line="156" w:lineRule="auto"/>
                        <w:ind w:left="20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医療救護所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269365</wp:posOffset>
                </wp:positionH>
                <wp:positionV relativeFrom="paragraph">
                  <wp:posOffset>426085</wp:posOffset>
                </wp:positionV>
                <wp:extent cx="457200" cy="152400"/>
                <wp:effectExtent l="0" t="0" r="0" b="0"/>
                <wp:wrapNone/>
                <wp:docPr id="599" name="テキスト ボックス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9C4" w:rsidRDefault="00FD69C4" w:rsidP="00FD69C4">
                            <w:pPr>
                              <w:tabs>
                                <w:tab w:val="left" w:pos="479"/>
                              </w:tabs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-19"/>
                                <w:sz w:val="24"/>
                              </w:rPr>
                              <w:t>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99" o:spid="_x0000_s1027" type="#_x0000_t202" style="position:absolute;left:0;text-align:left;margin-left:99.95pt;margin-top:33.55pt;width:36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" filled="f" stroked="f">
                <v:textbox inset="0,0,0,0">
                  <w:txbxContent>
                    <w:p w:rsidR="00FD69C4" w:rsidRDefault="00FD69C4" w:rsidP="00FD69C4">
                      <w:pPr>
                        <w:tabs>
                          <w:tab w:val="left" w:pos="479"/>
                        </w:tabs>
                        <w:spacing w:line="24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名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pacing w:val="-19"/>
                          <w:sz w:val="24"/>
                        </w:rPr>
                        <w:t>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80035</wp:posOffset>
                </wp:positionV>
                <wp:extent cx="2409825" cy="1381125"/>
                <wp:effectExtent l="13335" t="13335" r="5715" b="571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E714B" id="正方形/長方形 11" o:spid="_x0000_s1026" style="position:absolute;left:0;text-align:left;margin-left:4.05pt;margin-top:22.05pt;width:189.7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287020</wp:posOffset>
                </wp:positionV>
                <wp:extent cx="0" cy="1374140"/>
                <wp:effectExtent l="13335" t="10795" r="5715" b="5715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47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35.55pt;margin-top:22.6pt;width:0;height:10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410210</wp:posOffset>
            </wp:positionV>
            <wp:extent cx="6030595" cy="8424545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42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9C4" w:rsidRDefault="00FD69C4" w:rsidP="00FD69C4">
      <w:pPr>
        <w:pStyle w:val="ae"/>
        <w:spacing w:before="19"/>
        <w:rPr>
          <w:rFonts w:ascii="メイリオ"/>
          <w:b/>
          <w:sz w:val="22"/>
        </w:rPr>
      </w:pPr>
    </w:p>
    <w:p w:rsidR="006B19B1" w:rsidRPr="006B19B1" w:rsidRDefault="006B19B1" w:rsidP="00FD69C4">
      <w:pPr>
        <w:spacing w:before="67"/>
        <w:ind w:firstLineChars="368" w:firstLine="776"/>
        <w:rPr>
          <w:rFonts w:ascii="HG丸ｺﾞｼｯｸM-PRO" w:eastAsia="HG丸ｺﾞｼｯｸM-PRO"/>
          <w:sz w:val="22"/>
        </w:rPr>
      </w:pPr>
    </w:p>
    <w:p w:rsidR="00FD69C4" w:rsidRDefault="006B19B1" w:rsidP="006B19B1">
      <w:pPr>
        <w:spacing w:before="67"/>
        <w:ind w:firstLineChars="418" w:firstLine="839"/>
        <w:rPr>
          <w:rFonts w:ascii="HG丸ｺﾞｼｯｸM-PRO" w:eastAsia="HG丸ｺﾞｼｯｸM-PRO"/>
          <w:sz w:val="24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62230</wp:posOffset>
                </wp:positionV>
                <wp:extent cx="2000250" cy="0"/>
                <wp:effectExtent l="0" t="0" r="19050" b="19050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7D790" id="直線矢印コネクタ 9" o:spid="_x0000_s1026" type="#_x0000_t32" style="position:absolute;left:0;text-align:left;margin-left:36.3pt;margin-top:4.9pt;width:1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"/>
            </w:pict>
          </mc:Fallback>
        </mc:AlternateContent>
      </w:r>
      <w:bookmarkEnd w:id="0"/>
      <w:r w:rsidR="00FD69C4">
        <w:rPr>
          <w:rFonts w:ascii="HG丸ｺﾞｼｯｸM-PRO" w:eastAsia="HG丸ｺﾞｼｯｸM-PRO" w:hint="eastAsia"/>
          <w:sz w:val="24"/>
        </w:rPr>
        <w:t>所在地</w:t>
      </w:r>
    </w:p>
    <w:p w:rsidR="00FD69C4" w:rsidRDefault="00FD69C4" w:rsidP="00FD69C4">
      <w:pPr>
        <w:pStyle w:val="ae"/>
        <w:rPr>
          <w:rFonts w:ascii="HG丸ｺﾞｼｯｸM-PRO" w:eastAsia="ＭＳ Ｐ明朝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widowControl/>
        <w:jc w:val="left"/>
        <w:rPr>
          <w:rFonts w:ascii="HG丸ｺﾞｼｯｸM-PRO" w:eastAsia="ＭＳ Ｐ明朝" w:hAnsi="ＭＳ Ｐ明朝" w:cs="ＭＳ Ｐ明朝"/>
          <w:kern w:val="0"/>
          <w:sz w:val="20"/>
          <w:szCs w:val="26"/>
        </w:rPr>
        <w:sectPr w:rsidR="00FD69C4">
          <w:headerReference w:type="default" r:id="rId9"/>
          <w:pgSz w:w="11906" w:h="16838"/>
          <w:pgMar w:top="1134" w:right="1134" w:bottom="1134" w:left="1134" w:header="851" w:footer="567" w:gutter="0"/>
          <w:pgNumType w:start="1"/>
          <w:cols w:space="720"/>
          <w:docGrid w:type="linesAndChars" w:linePitch="303" w:charSpace="-1886"/>
        </w:sectPr>
      </w:pPr>
    </w:p>
    <w:p w:rsidR="00FD69C4" w:rsidRDefault="00FD69C4" w:rsidP="00FD69C4">
      <w:pPr>
        <w:pStyle w:val="ae"/>
        <w:rPr>
          <w:rFonts w:ascii="HG丸ｺﾞｼｯｸM-PRO"/>
          <w:sz w:val="20"/>
        </w:rPr>
      </w:pPr>
    </w:p>
    <w:p w:rsidR="00FD69C4" w:rsidRDefault="00FD69C4" w:rsidP="00FD69C4">
      <w:pPr>
        <w:pStyle w:val="2"/>
        <w:ind w:left="7288"/>
        <w:rPr>
          <w:rFonts w:ascii="メイリオ"/>
          <w:sz w:val="48"/>
        </w:rPr>
      </w:pPr>
      <w:r>
        <w:rPr>
          <w:rFonts w:ascii="メイリオ" w:hint="eastAsia"/>
          <w:noProof/>
          <w:sz w:val="4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24460</wp:posOffset>
            </wp:positionV>
            <wp:extent cx="5901055" cy="8296275"/>
            <wp:effectExtent l="0" t="0" r="444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29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Default="00FD69C4" w:rsidP="00FD69C4">
      <w:pPr>
        <w:pStyle w:val="ae"/>
        <w:rPr>
          <w:rFonts w:ascii="メイリオ"/>
          <w:b/>
          <w:sz w:val="20"/>
        </w:rPr>
      </w:pPr>
    </w:p>
    <w:p w:rsidR="00FD69C4" w:rsidRPr="00FD69C4" w:rsidRDefault="00FD69C4" w:rsidP="00FD69C4">
      <w:pPr>
        <w:spacing w:line="240" w:lineRule="exact"/>
        <w:rPr>
          <w:sz w:val="24"/>
          <w:szCs w:val="24"/>
        </w:rPr>
      </w:pPr>
    </w:p>
    <w:sectPr w:rsidR="00FD69C4" w:rsidRPr="00FD69C4" w:rsidSect="001E39DA">
      <w:headerReference w:type="default" r:id="rId11"/>
      <w:footerReference w:type="default" r:id="rId12"/>
      <w:pgSz w:w="11906" w:h="16838"/>
      <w:pgMar w:top="1247" w:right="1247" w:bottom="1191" w:left="1418" w:header="851" w:footer="567" w:gutter="0"/>
      <w:pgNumType w:start="6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D6" w:rsidRDefault="007542D6" w:rsidP="00365F16">
      <w:r>
        <w:separator/>
      </w:r>
    </w:p>
  </w:endnote>
  <w:endnote w:type="continuationSeparator" w:id="0">
    <w:p w:rsidR="007542D6" w:rsidRDefault="007542D6" w:rsidP="0036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0D" w:rsidRDefault="00A07A0D">
    <w:pPr>
      <w:pStyle w:val="a6"/>
      <w:jc w:val="center"/>
    </w:pPr>
  </w:p>
  <w:p w:rsidR="00A07A0D" w:rsidRDefault="00A07A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D6" w:rsidRDefault="007542D6" w:rsidP="00365F16">
      <w:r>
        <w:separator/>
      </w:r>
    </w:p>
  </w:footnote>
  <w:footnote w:type="continuationSeparator" w:id="0">
    <w:p w:rsidR="007542D6" w:rsidRDefault="007542D6" w:rsidP="0036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C4" w:rsidRPr="00D46102" w:rsidRDefault="001D4C47">
    <w:pPr>
      <w:pStyle w:val="a4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参考様式２</w:t>
    </w:r>
    <w:r w:rsidR="00FD69C4" w:rsidRPr="00D46102">
      <w:rPr>
        <w:rFonts w:asciiTheme="majorEastAsia" w:eastAsiaTheme="majorEastAsia" w:hAnsiTheme="majorEastAsia" w:hint="eastAsia"/>
        <w:sz w:val="24"/>
      </w:rPr>
      <w:t>（オモテ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B98" w:rsidRPr="00167B98" w:rsidRDefault="001D4C47">
    <w:pPr>
      <w:pStyle w:val="a4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sz w:val="24"/>
      </w:rPr>
      <w:t>参考</w:t>
    </w:r>
    <w:r w:rsidR="00167B98" w:rsidRPr="00167B98">
      <w:rPr>
        <w:rFonts w:asciiTheme="majorEastAsia" w:eastAsiaTheme="majorEastAsia" w:hAnsiTheme="majorEastAsia" w:hint="eastAsia"/>
        <w:sz w:val="24"/>
      </w:rPr>
      <w:t>様式</w:t>
    </w:r>
    <w:r>
      <w:rPr>
        <w:rFonts w:asciiTheme="majorEastAsia" w:eastAsiaTheme="majorEastAsia" w:hAnsiTheme="majorEastAsia" w:hint="eastAsia"/>
        <w:sz w:val="24"/>
      </w:rPr>
      <w:t>２</w:t>
    </w:r>
    <w:r w:rsidR="00FD69C4">
      <w:rPr>
        <w:rFonts w:asciiTheme="majorEastAsia" w:eastAsiaTheme="majorEastAsia" w:hAnsiTheme="majorEastAsia" w:hint="eastAsia"/>
        <w:sz w:val="24"/>
      </w:rPr>
      <w:t>（ウラ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16F"/>
    <w:multiLevelType w:val="hybridMultilevel"/>
    <w:tmpl w:val="DA7A01DC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2070524"/>
    <w:multiLevelType w:val="hybridMultilevel"/>
    <w:tmpl w:val="CBC856F6"/>
    <w:lvl w:ilvl="0" w:tplc="222AF906">
      <w:start w:val="3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AA3197"/>
    <w:multiLevelType w:val="hybridMultilevel"/>
    <w:tmpl w:val="1B945452"/>
    <w:lvl w:ilvl="0" w:tplc="88F6C1D6">
      <w:start w:val="1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F5EAF"/>
    <w:multiLevelType w:val="hybridMultilevel"/>
    <w:tmpl w:val="1C484FD4"/>
    <w:lvl w:ilvl="0" w:tplc="DF4E4750"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0CC22F66"/>
    <w:multiLevelType w:val="hybridMultilevel"/>
    <w:tmpl w:val="3464471A"/>
    <w:lvl w:ilvl="0" w:tplc="B6BAB01E">
      <w:start w:val="4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185254"/>
    <w:multiLevelType w:val="hybridMultilevel"/>
    <w:tmpl w:val="323A29D6"/>
    <w:lvl w:ilvl="0" w:tplc="04090015">
      <w:start w:val="1"/>
      <w:numFmt w:val="upperLetter"/>
      <w:lvlText w:val="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1E6578A"/>
    <w:multiLevelType w:val="hybridMultilevel"/>
    <w:tmpl w:val="B90EED2C"/>
    <w:lvl w:ilvl="0" w:tplc="DF4E4750">
      <w:numFmt w:val="bullet"/>
      <w:lvlText w:val="○"/>
      <w:lvlJc w:val="left"/>
      <w:pPr>
        <w:ind w:left="127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133F1B84"/>
    <w:multiLevelType w:val="hybridMultilevel"/>
    <w:tmpl w:val="2648DB68"/>
    <w:lvl w:ilvl="0" w:tplc="1A1E7A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780" w:hanging="360"/>
      </w:pPr>
      <w:rPr>
        <w:rFonts w:ascii="Wingdings" w:hAnsi="Wingdings" w:hint="default"/>
      </w:rPr>
    </w:lvl>
    <w:lvl w:ilvl="2" w:tplc="703ABD5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8A22EF"/>
    <w:multiLevelType w:val="hybridMultilevel"/>
    <w:tmpl w:val="E5B4AD00"/>
    <w:lvl w:ilvl="0" w:tplc="5A68D29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C74D2"/>
    <w:multiLevelType w:val="hybridMultilevel"/>
    <w:tmpl w:val="F1D28728"/>
    <w:lvl w:ilvl="0" w:tplc="703ABD5C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15370DBE"/>
    <w:multiLevelType w:val="hybridMultilevel"/>
    <w:tmpl w:val="B9CAFF64"/>
    <w:lvl w:ilvl="0" w:tplc="18106D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952BC4"/>
    <w:multiLevelType w:val="hybridMultilevel"/>
    <w:tmpl w:val="61AEEBC8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169B5AF4"/>
    <w:multiLevelType w:val="hybridMultilevel"/>
    <w:tmpl w:val="10061AB4"/>
    <w:lvl w:ilvl="0" w:tplc="703ABD5C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18FF2838"/>
    <w:multiLevelType w:val="hybridMultilevel"/>
    <w:tmpl w:val="93DCD1B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0" w:hanging="420"/>
      </w:pPr>
    </w:lvl>
    <w:lvl w:ilvl="2" w:tplc="04090011">
      <w:start w:val="1"/>
      <w:numFmt w:val="decimalEnclosedCircle"/>
      <w:lvlText w:val="%3"/>
      <w:lvlJc w:val="lef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703ABD5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4" w15:restartNumberingAfterBreak="0">
    <w:nsid w:val="1B3E4EAB"/>
    <w:multiLevelType w:val="hybridMultilevel"/>
    <w:tmpl w:val="EA08F8D2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B8F7C97"/>
    <w:multiLevelType w:val="hybridMultilevel"/>
    <w:tmpl w:val="FF982C54"/>
    <w:lvl w:ilvl="0" w:tplc="E498494C">
      <w:start w:val="5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E57D35"/>
    <w:multiLevelType w:val="hybridMultilevel"/>
    <w:tmpl w:val="60DAE62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1CA73F2"/>
    <w:multiLevelType w:val="hybridMultilevel"/>
    <w:tmpl w:val="D40C8DD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3010539"/>
    <w:multiLevelType w:val="hybridMultilevel"/>
    <w:tmpl w:val="8DEAE4A2"/>
    <w:lvl w:ilvl="0" w:tplc="5BBA86A6">
      <w:numFmt w:val="bullet"/>
      <w:lvlText w:val="・"/>
      <w:lvlJc w:val="left"/>
      <w:pPr>
        <w:ind w:left="14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0" w:hanging="420"/>
      </w:pPr>
      <w:rPr>
        <w:rFonts w:ascii="Wingdings" w:hAnsi="Wingdings" w:hint="default"/>
      </w:rPr>
    </w:lvl>
  </w:abstractNum>
  <w:abstractNum w:abstractNumId="19" w15:restartNumberingAfterBreak="0">
    <w:nsid w:val="23A82469"/>
    <w:multiLevelType w:val="hybridMultilevel"/>
    <w:tmpl w:val="14125228"/>
    <w:lvl w:ilvl="0" w:tplc="544C45A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6442969"/>
    <w:multiLevelType w:val="hybridMultilevel"/>
    <w:tmpl w:val="B2D8BBE4"/>
    <w:lvl w:ilvl="0" w:tplc="720E1170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83833AB"/>
    <w:multiLevelType w:val="hybridMultilevel"/>
    <w:tmpl w:val="08C4BD8C"/>
    <w:lvl w:ilvl="0" w:tplc="24A674E0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DF4E4750">
      <w:numFmt w:val="bullet"/>
      <w:lvlText w:val="○"/>
      <w:lvlJc w:val="left"/>
      <w:pPr>
        <w:ind w:left="900" w:hanging="48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F8EAEA5C">
      <w:start w:val="1"/>
      <w:numFmt w:val="upperLetter"/>
      <w:lvlText w:val="%4)"/>
      <w:lvlJc w:val="left"/>
      <w:pPr>
        <w:ind w:left="1680" w:hanging="420"/>
      </w:pPr>
      <w:rPr>
        <w:rFonts w:hint="default"/>
      </w:rPr>
    </w:lvl>
    <w:lvl w:ilvl="4" w:tplc="703ABD5C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703ABD5C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1FFA0DDE"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B56670"/>
    <w:multiLevelType w:val="hybridMultilevel"/>
    <w:tmpl w:val="2B3E6962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CB60B28"/>
    <w:multiLevelType w:val="hybridMultilevel"/>
    <w:tmpl w:val="44666F8C"/>
    <w:lvl w:ilvl="0" w:tplc="703ABD5C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2D9B4C7F"/>
    <w:multiLevelType w:val="hybridMultilevel"/>
    <w:tmpl w:val="ECC49A3C"/>
    <w:lvl w:ilvl="0" w:tplc="0409000B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5" w15:restartNumberingAfterBreak="0">
    <w:nsid w:val="2E1C12BB"/>
    <w:multiLevelType w:val="hybridMultilevel"/>
    <w:tmpl w:val="DBD41578"/>
    <w:lvl w:ilvl="0" w:tplc="A86A699C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6" w15:restartNumberingAfterBreak="0">
    <w:nsid w:val="2F7857C9"/>
    <w:multiLevelType w:val="hybridMultilevel"/>
    <w:tmpl w:val="FE8E33BC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703ABD5C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F9E08B3"/>
    <w:multiLevelType w:val="hybridMultilevel"/>
    <w:tmpl w:val="CE0632AE"/>
    <w:lvl w:ilvl="0" w:tplc="BD9EFB8C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31066A60"/>
    <w:multiLevelType w:val="hybridMultilevel"/>
    <w:tmpl w:val="C2887FE6"/>
    <w:lvl w:ilvl="0" w:tplc="703ABD5C">
      <w:start w:val="1"/>
      <w:numFmt w:val="bullet"/>
      <w:lvlText w:val=""/>
      <w:lvlJc w:val="left"/>
      <w:pPr>
        <w:ind w:left="24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17" w:hanging="420"/>
      </w:pPr>
      <w:rPr>
        <w:rFonts w:ascii="Wingdings" w:hAnsi="Wingdings" w:hint="default"/>
      </w:rPr>
    </w:lvl>
  </w:abstractNum>
  <w:abstractNum w:abstractNumId="29" w15:restartNumberingAfterBreak="0">
    <w:nsid w:val="32220D5D"/>
    <w:multiLevelType w:val="hybridMultilevel"/>
    <w:tmpl w:val="1EF6282E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0" w15:restartNumberingAfterBreak="0">
    <w:nsid w:val="3247056A"/>
    <w:multiLevelType w:val="hybridMultilevel"/>
    <w:tmpl w:val="CBFE5BF4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3173438"/>
    <w:multiLevelType w:val="hybridMultilevel"/>
    <w:tmpl w:val="ECF2829E"/>
    <w:lvl w:ilvl="0" w:tplc="703ABD5C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33B733FB"/>
    <w:multiLevelType w:val="hybridMultilevel"/>
    <w:tmpl w:val="4E28A49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703ABD5C">
      <w:start w:val="1"/>
      <w:numFmt w:val="bullet"/>
      <w:lvlText w:val=""/>
      <w:lvlJc w:val="left"/>
      <w:pPr>
        <w:ind w:left="10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34014DD6"/>
    <w:multiLevelType w:val="hybridMultilevel"/>
    <w:tmpl w:val="E3AA9F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988" w:hanging="420"/>
      </w:pPr>
    </w:lvl>
    <w:lvl w:ilvl="2" w:tplc="0409000D">
      <w:start w:val="1"/>
      <w:numFmt w:val="bullet"/>
      <w:lvlText w:val=""/>
      <w:lvlJc w:val="left"/>
      <w:pPr>
        <w:ind w:left="1130" w:hanging="420"/>
      </w:pPr>
      <w:rPr>
        <w:rFonts w:ascii="Wingdings" w:hAnsi="Wingdings" w:hint="default"/>
      </w:rPr>
    </w:lvl>
    <w:lvl w:ilvl="3" w:tplc="04090015">
      <w:start w:val="1"/>
      <w:numFmt w:val="upperLetter"/>
      <w:lvlText w:val="%4)"/>
      <w:lvlJc w:val="left"/>
      <w:pPr>
        <w:ind w:left="1680" w:hanging="420"/>
      </w:pPr>
      <w:rPr>
        <w:rFonts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88F6C1D6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  <w:lang w:val="en-US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4C517BD"/>
    <w:multiLevelType w:val="hybridMultilevel"/>
    <w:tmpl w:val="E6F2936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34DE651C"/>
    <w:multiLevelType w:val="hybridMultilevel"/>
    <w:tmpl w:val="3FE0F6C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354E270C"/>
    <w:multiLevelType w:val="hybridMultilevel"/>
    <w:tmpl w:val="4BE031EA"/>
    <w:lvl w:ilvl="0" w:tplc="756C17E8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9425B29"/>
    <w:multiLevelType w:val="hybridMultilevel"/>
    <w:tmpl w:val="1AAA5E1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8" w15:restartNumberingAfterBreak="0">
    <w:nsid w:val="39535445"/>
    <w:multiLevelType w:val="hybridMultilevel"/>
    <w:tmpl w:val="4DC0402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39" w15:restartNumberingAfterBreak="0">
    <w:nsid w:val="39D572F2"/>
    <w:multiLevelType w:val="hybridMultilevel"/>
    <w:tmpl w:val="0E26189C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703ABD5C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AB621A5"/>
    <w:multiLevelType w:val="hybridMultilevel"/>
    <w:tmpl w:val="D9C62AE8"/>
    <w:lvl w:ilvl="0" w:tplc="0409000D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41" w15:restartNumberingAfterBreak="0">
    <w:nsid w:val="3BC12BBE"/>
    <w:multiLevelType w:val="hybridMultilevel"/>
    <w:tmpl w:val="42BA6232"/>
    <w:lvl w:ilvl="0" w:tplc="AA94A06E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C9C65FA"/>
    <w:multiLevelType w:val="hybridMultilevel"/>
    <w:tmpl w:val="7D8001A6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3" w15:restartNumberingAfterBreak="0">
    <w:nsid w:val="3CAC6321"/>
    <w:multiLevelType w:val="hybridMultilevel"/>
    <w:tmpl w:val="5AC22864"/>
    <w:lvl w:ilvl="0" w:tplc="88F6C1D6">
      <w:start w:val="1"/>
      <w:numFmt w:val="bullet"/>
      <w:lvlText w:val="※"/>
      <w:lvlJc w:val="left"/>
      <w:pPr>
        <w:ind w:left="90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3E3540A7"/>
    <w:multiLevelType w:val="hybridMultilevel"/>
    <w:tmpl w:val="27F09EAE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03ABD5C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703ABD5C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41524FB"/>
    <w:multiLevelType w:val="hybridMultilevel"/>
    <w:tmpl w:val="E64A459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5574AEB0">
      <w:start w:val="1"/>
      <w:numFmt w:val="upperLetter"/>
      <w:lvlText w:val="%5)"/>
      <w:lvlJc w:val="left"/>
      <w:pPr>
        <w:ind w:left="1680" w:hanging="420"/>
      </w:pPr>
      <w:rPr>
        <w:rFonts w:asciiTheme="minorHAnsi" w:hAnsiTheme="minorHAnsi" w:hint="default"/>
      </w:r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6" w15:restartNumberingAfterBreak="0">
    <w:nsid w:val="458D67B4"/>
    <w:multiLevelType w:val="hybridMultilevel"/>
    <w:tmpl w:val="E8BAD4E6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" w:hanging="420"/>
      </w:pPr>
    </w:lvl>
    <w:lvl w:ilvl="3" w:tplc="0409000F" w:tentative="1">
      <w:start w:val="1"/>
      <w:numFmt w:val="decimal"/>
      <w:lvlText w:val="%4."/>
      <w:lvlJc w:val="left"/>
      <w:pPr>
        <w:ind w:left="900" w:hanging="420"/>
      </w:pPr>
    </w:lvl>
    <w:lvl w:ilvl="4" w:tplc="04090017" w:tentative="1">
      <w:start w:val="1"/>
      <w:numFmt w:val="aiueoFullWidth"/>
      <w:lvlText w:val="(%5)"/>
      <w:lvlJc w:val="left"/>
      <w:pPr>
        <w:ind w:left="1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740" w:hanging="420"/>
      </w:pPr>
    </w:lvl>
    <w:lvl w:ilvl="6" w:tplc="0409000F" w:tentative="1">
      <w:start w:val="1"/>
      <w:numFmt w:val="decimal"/>
      <w:lvlText w:val="%7."/>
      <w:lvlJc w:val="left"/>
      <w:pPr>
        <w:ind w:left="2160" w:hanging="420"/>
      </w:pPr>
    </w:lvl>
    <w:lvl w:ilvl="7" w:tplc="04090017" w:tentative="1">
      <w:start w:val="1"/>
      <w:numFmt w:val="aiueoFullWidth"/>
      <w:lvlText w:val="(%8)"/>
      <w:lvlJc w:val="left"/>
      <w:pPr>
        <w:ind w:left="2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00" w:hanging="420"/>
      </w:pPr>
    </w:lvl>
  </w:abstractNum>
  <w:abstractNum w:abstractNumId="47" w15:restartNumberingAfterBreak="0">
    <w:nsid w:val="469A5675"/>
    <w:multiLevelType w:val="hybridMultilevel"/>
    <w:tmpl w:val="D8385E34"/>
    <w:lvl w:ilvl="0" w:tplc="F572C6D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7931A95"/>
    <w:multiLevelType w:val="hybridMultilevel"/>
    <w:tmpl w:val="CE5E6C1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484E1603"/>
    <w:multiLevelType w:val="hybridMultilevel"/>
    <w:tmpl w:val="519C583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8657CE4"/>
    <w:multiLevelType w:val="hybridMultilevel"/>
    <w:tmpl w:val="1ED681EA"/>
    <w:lvl w:ilvl="0" w:tplc="703ABD5C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48B92E7D"/>
    <w:multiLevelType w:val="hybridMultilevel"/>
    <w:tmpl w:val="4A18DB9E"/>
    <w:lvl w:ilvl="0" w:tplc="FDA067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9115E41"/>
    <w:multiLevelType w:val="hybridMultilevel"/>
    <w:tmpl w:val="6832B6B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 w15:restartNumberingAfterBreak="0">
    <w:nsid w:val="4A0A1872"/>
    <w:multiLevelType w:val="hybridMultilevel"/>
    <w:tmpl w:val="E5D481F4"/>
    <w:lvl w:ilvl="0" w:tplc="F8EAEA5C">
      <w:start w:val="1"/>
      <w:numFmt w:val="upperLetter"/>
      <w:lvlText w:val="%1)"/>
      <w:lvlJc w:val="left"/>
      <w:pPr>
        <w:ind w:left="16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54" w15:restartNumberingAfterBreak="0">
    <w:nsid w:val="4A724908"/>
    <w:multiLevelType w:val="hybridMultilevel"/>
    <w:tmpl w:val="458444BE"/>
    <w:lvl w:ilvl="0" w:tplc="A9DC0544">
      <w:start w:val="1"/>
      <w:numFmt w:val="decimalEnclosedCircle"/>
      <w:lvlText w:val="%1"/>
      <w:lvlJc w:val="left"/>
      <w:pPr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55" w15:restartNumberingAfterBreak="0">
    <w:nsid w:val="4A892276"/>
    <w:multiLevelType w:val="hybridMultilevel"/>
    <w:tmpl w:val="7D06C8F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03ABD5C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ACB123F"/>
    <w:multiLevelType w:val="hybridMultilevel"/>
    <w:tmpl w:val="509E2D08"/>
    <w:lvl w:ilvl="0" w:tplc="DF4E4750">
      <w:numFmt w:val="bullet"/>
      <w:lvlText w:val="○"/>
      <w:lvlJc w:val="left"/>
      <w:pPr>
        <w:ind w:left="169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57" w15:restartNumberingAfterBreak="0">
    <w:nsid w:val="4C366621"/>
    <w:multiLevelType w:val="hybridMultilevel"/>
    <w:tmpl w:val="F84AC7AC"/>
    <w:lvl w:ilvl="0" w:tplc="608C79C4">
      <w:start w:val="1"/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8" w15:restartNumberingAfterBreak="0">
    <w:nsid w:val="4C441DBE"/>
    <w:multiLevelType w:val="hybridMultilevel"/>
    <w:tmpl w:val="947263EC"/>
    <w:lvl w:ilvl="0" w:tplc="3AB8F592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C6A4C00"/>
    <w:multiLevelType w:val="hybridMultilevel"/>
    <w:tmpl w:val="C58071D2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03ABD5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703ABD5C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E7B1607"/>
    <w:multiLevelType w:val="hybridMultilevel"/>
    <w:tmpl w:val="715E9DE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988" w:hanging="420"/>
      </w:pPr>
    </w:lvl>
    <w:lvl w:ilvl="2" w:tplc="703ABD5C">
      <w:start w:val="1"/>
      <w:numFmt w:val="bullet"/>
      <w:lvlText w:val=""/>
      <w:lvlJc w:val="left"/>
      <w:pPr>
        <w:ind w:left="1130" w:hanging="420"/>
      </w:pPr>
      <w:rPr>
        <w:rFonts w:ascii="Wingdings" w:hAnsi="Wingdings" w:hint="default"/>
      </w:rPr>
    </w:lvl>
    <w:lvl w:ilvl="3" w:tplc="703ABD5C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703ABD5C">
      <w:start w:val="1"/>
      <w:numFmt w:val="bullet"/>
      <w:lvlText w:val=""/>
      <w:lvlJc w:val="left"/>
      <w:pPr>
        <w:ind w:left="2460" w:hanging="360"/>
      </w:pPr>
      <w:rPr>
        <w:rFonts w:ascii="Wingdings" w:hAnsi="Wingdings" w:hint="default"/>
        <w:lang w:val="en-US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0837D82"/>
    <w:multiLevelType w:val="hybridMultilevel"/>
    <w:tmpl w:val="980CAC06"/>
    <w:lvl w:ilvl="0" w:tplc="DF2A1064">
      <w:start w:val="1"/>
      <w:numFmt w:val="upperLetter"/>
      <w:lvlText w:val="%1)"/>
      <w:lvlJc w:val="left"/>
      <w:pPr>
        <w:ind w:left="155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62" w15:restartNumberingAfterBreak="0">
    <w:nsid w:val="534C3EA1"/>
    <w:multiLevelType w:val="hybridMultilevel"/>
    <w:tmpl w:val="E990FEE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35E7980"/>
    <w:multiLevelType w:val="hybridMultilevel"/>
    <w:tmpl w:val="5538A1B2"/>
    <w:lvl w:ilvl="0" w:tplc="DF4E4750"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4" w15:restartNumberingAfterBreak="0">
    <w:nsid w:val="55822712"/>
    <w:multiLevelType w:val="hybridMultilevel"/>
    <w:tmpl w:val="3F6C8F4C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7B171A5"/>
    <w:multiLevelType w:val="hybridMultilevel"/>
    <w:tmpl w:val="0C6E32D0"/>
    <w:lvl w:ilvl="0" w:tplc="D21AD67A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9D87184"/>
    <w:multiLevelType w:val="hybridMultilevel"/>
    <w:tmpl w:val="EA961746"/>
    <w:lvl w:ilvl="0" w:tplc="0D9EB3DC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9E57462"/>
    <w:multiLevelType w:val="hybridMultilevel"/>
    <w:tmpl w:val="413AC80E"/>
    <w:lvl w:ilvl="0" w:tplc="F65A77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9E626DD"/>
    <w:multiLevelType w:val="hybridMultilevel"/>
    <w:tmpl w:val="57F0EA8A"/>
    <w:lvl w:ilvl="0" w:tplc="703ABD5C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9" w15:restartNumberingAfterBreak="0">
    <w:nsid w:val="59FB4D8B"/>
    <w:multiLevelType w:val="hybridMultilevel"/>
    <w:tmpl w:val="3716ABE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703ABD5C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0" w15:restartNumberingAfterBreak="0">
    <w:nsid w:val="5B2A2917"/>
    <w:multiLevelType w:val="hybridMultilevel"/>
    <w:tmpl w:val="F3EEA32C"/>
    <w:lvl w:ilvl="0" w:tplc="703ABD5C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1" w15:restartNumberingAfterBreak="0">
    <w:nsid w:val="5F6A2574"/>
    <w:multiLevelType w:val="hybridMultilevel"/>
    <w:tmpl w:val="FCB8BD3E"/>
    <w:lvl w:ilvl="0" w:tplc="3B2EE200">
      <w:start w:val="1"/>
      <w:numFmt w:val="upperLetter"/>
      <w:lvlText w:val="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0F01D71"/>
    <w:multiLevelType w:val="hybridMultilevel"/>
    <w:tmpl w:val="826611D0"/>
    <w:lvl w:ilvl="0" w:tplc="703ABD5C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3" w15:restartNumberingAfterBreak="0">
    <w:nsid w:val="629C4174"/>
    <w:multiLevelType w:val="hybridMultilevel"/>
    <w:tmpl w:val="A7C25CCE"/>
    <w:lvl w:ilvl="0" w:tplc="0409000D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74" w15:restartNumberingAfterBreak="0">
    <w:nsid w:val="6333631A"/>
    <w:multiLevelType w:val="hybridMultilevel"/>
    <w:tmpl w:val="52C8436E"/>
    <w:lvl w:ilvl="0" w:tplc="5510CAC6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4FD1904"/>
    <w:multiLevelType w:val="hybridMultilevel"/>
    <w:tmpl w:val="10BC6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65D27311"/>
    <w:multiLevelType w:val="hybridMultilevel"/>
    <w:tmpl w:val="41D88F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77" w15:restartNumberingAfterBreak="0">
    <w:nsid w:val="69647609"/>
    <w:multiLevelType w:val="hybridMultilevel"/>
    <w:tmpl w:val="172EAB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9BD3267"/>
    <w:multiLevelType w:val="hybridMultilevel"/>
    <w:tmpl w:val="0C5C67D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A3673A0"/>
    <w:multiLevelType w:val="hybridMultilevel"/>
    <w:tmpl w:val="06D4745E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F636995"/>
    <w:multiLevelType w:val="hybridMultilevel"/>
    <w:tmpl w:val="79D8C95E"/>
    <w:lvl w:ilvl="0" w:tplc="04090011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F8EAEA5C">
      <w:start w:val="1"/>
      <w:numFmt w:val="upperLetter"/>
      <w:lvlText w:val="%4)"/>
      <w:lvlJc w:val="left"/>
      <w:pPr>
        <w:ind w:left="1680" w:hanging="420"/>
      </w:pPr>
      <w:rPr>
        <w:rFonts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07A4925"/>
    <w:multiLevelType w:val="hybridMultilevel"/>
    <w:tmpl w:val="4E988272"/>
    <w:lvl w:ilvl="0" w:tplc="88F6C1D6">
      <w:start w:val="1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2" w15:restartNumberingAfterBreak="0">
    <w:nsid w:val="71D845DB"/>
    <w:multiLevelType w:val="hybridMultilevel"/>
    <w:tmpl w:val="441AFA84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3" w15:restartNumberingAfterBreak="0">
    <w:nsid w:val="71FC1126"/>
    <w:multiLevelType w:val="hybridMultilevel"/>
    <w:tmpl w:val="421A62B0"/>
    <w:lvl w:ilvl="0" w:tplc="04090015">
      <w:start w:val="1"/>
      <w:numFmt w:val="upperLetter"/>
      <w:lvlText w:val="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4" w15:restartNumberingAfterBreak="0">
    <w:nsid w:val="732E0D59"/>
    <w:multiLevelType w:val="hybridMultilevel"/>
    <w:tmpl w:val="9710A7BA"/>
    <w:lvl w:ilvl="0" w:tplc="24A674E0">
      <w:start w:val="1"/>
      <w:numFmt w:val="decimalEnclosedCircle"/>
      <w:lvlText w:val="%1"/>
      <w:lvlJc w:val="left"/>
      <w:pPr>
        <w:ind w:left="21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7" w:hanging="420"/>
      </w:pPr>
    </w:lvl>
    <w:lvl w:ilvl="3" w:tplc="0409000F" w:tentative="1">
      <w:start w:val="1"/>
      <w:numFmt w:val="decimal"/>
      <w:lvlText w:val="%4."/>
      <w:lvlJc w:val="left"/>
      <w:pPr>
        <w:ind w:left="3377" w:hanging="420"/>
      </w:pPr>
    </w:lvl>
    <w:lvl w:ilvl="4" w:tplc="04090017" w:tentative="1">
      <w:start w:val="1"/>
      <w:numFmt w:val="aiueoFullWidth"/>
      <w:lvlText w:val="(%5)"/>
      <w:lvlJc w:val="left"/>
      <w:pPr>
        <w:ind w:left="3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7" w:hanging="420"/>
      </w:pPr>
    </w:lvl>
    <w:lvl w:ilvl="6" w:tplc="24A674E0">
      <w:start w:val="1"/>
      <w:numFmt w:val="decimalEnclosedCircle"/>
      <w:lvlText w:val="%7"/>
      <w:lvlJc w:val="left"/>
      <w:pPr>
        <w:ind w:left="4637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5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7" w:hanging="420"/>
      </w:pPr>
    </w:lvl>
  </w:abstractNum>
  <w:abstractNum w:abstractNumId="85" w15:restartNumberingAfterBreak="0">
    <w:nsid w:val="73CB7491"/>
    <w:multiLevelType w:val="hybridMultilevel"/>
    <w:tmpl w:val="7B5CFF3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86" w15:restartNumberingAfterBreak="0">
    <w:nsid w:val="743B3F95"/>
    <w:multiLevelType w:val="hybridMultilevel"/>
    <w:tmpl w:val="FA2ACEEE"/>
    <w:lvl w:ilvl="0" w:tplc="F8EAEA5C">
      <w:start w:val="1"/>
      <w:numFmt w:val="upperLetter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4507CA0"/>
    <w:multiLevelType w:val="hybridMultilevel"/>
    <w:tmpl w:val="B7E8B146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8" w15:restartNumberingAfterBreak="0">
    <w:nsid w:val="74F40969"/>
    <w:multiLevelType w:val="hybridMultilevel"/>
    <w:tmpl w:val="C05AAE4C"/>
    <w:lvl w:ilvl="0" w:tplc="4D72A17E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5B45569"/>
    <w:multiLevelType w:val="hybridMultilevel"/>
    <w:tmpl w:val="CC1004E4"/>
    <w:lvl w:ilvl="0" w:tplc="DF4E4750">
      <w:numFmt w:val="bullet"/>
      <w:lvlText w:val="○"/>
      <w:lvlJc w:val="left"/>
      <w:pPr>
        <w:ind w:left="105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90" w15:restartNumberingAfterBreak="0">
    <w:nsid w:val="76101260"/>
    <w:multiLevelType w:val="hybridMultilevel"/>
    <w:tmpl w:val="5B4E433C"/>
    <w:lvl w:ilvl="0" w:tplc="D9C4D3F6">
      <w:start w:val="1"/>
      <w:numFmt w:val="upperLetter"/>
      <w:lvlText w:val="%1)"/>
      <w:lvlJc w:val="left"/>
      <w:pPr>
        <w:ind w:left="155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91" w15:restartNumberingAfterBreak="0">
    <w:nsid w:val="76F32444"/>
    <w:multiLevelType w:val="hybridMultilevel"/>
    <w:tmpl w:val="ECEA8158"/>
    <w:lvl w:ilvl="0" w:tplc="B486F768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77EF6082"/>
    <w:multiLevelType w:val="hybridMultilevel"/>
    <w:tmpl w:val="3B36EF66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3" w15:restartNumberingAfterBreak="0">
    <w:nsid w:val="78C16609"/>
    <w:multiLevelType w:val="hybridMultilevel"/>
    <w:tmpl w:val="2714855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99A6A21"/>
    <w:multiLevelType w:val="hybridMultilevel"/>
    <w:tmpl w:val="9ED27BB8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703ABD5C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5" w15:restartNumberingAfterBreak="0">
    <w:nsid w:val="7CDD056A"/>
    <w:multiLevelType w:val="hybridMultilevel"/>
    <w:tmpl w:val="6F36CBD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96" w15:restartNumberingAfterBreak="0">
    <w:nsid w:val="7F552FF8"/>
    <w:multiLevelType w:val="hybridMultilevel"/>
    <w:tmpl w:val="0410232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55"/>
  </w:num>
  <w:num w:numId="3">
    <w:abstractNumId w:val="25"/>
  </w:num>
  <w:num w:numId="4">
    <w:abstractNumId w:val="57"/>
  </w:num>
  <w:num w:numId="5">
    <w:abstractNumId w:val="54"/>
  </w:num>
  <w:num w:numId="6">
    <w:abstractNumId w:val="42"/>
  </w:num>
  <w:num w:numId="7">
    <w:abstractNumId w:val="92"/>
  </w:num>
  <w:num w:numId="8">
    <w:abstractNumId w:val="9"/>
  </w:num>
  <w:num w:numId="9">
    <w:abstractNumId w:val="12"/>
  </w:num>
  <w:num w:numId="10">
    <w:abstractNumId w:val="72"/>
  </w:num>
  <w:num w:numId="11">
    <w:abstractNumId w:val="23"/>
  </w:num>
  <w:num w:numId="12">
    <w:abstractNumId w:val="87"/>
  </w:num>
  <w:num w:numId="13">
    <w:abstractNumId w:val="82"/>
  </w:num>
  <w:num w:numId="14">
    <w:abstractNumId w:val="80"/>
  </w:num>
  <w:num w:numId="15">
    <w:abstractNumId w:val="83"/>
  </w:num>
  <w:num w:numId="16">
    <w:abstractNumId w:val="26"/>
  </w:num>
  <w:num w:numId="17">
    <w:abstractNumId w:val="27"/>
  </w:num>
  <w:num w:numId="18">
    <w:abstractNumId w:val="46"/>
  </w:num>
  <w:num w:numId="19">
    <w:abstractNumId w:val="93"/>
  </w:num>
  <w:num w:numId="20">
    <w:abstractNumId w:val="52"/>
  </w:num>
  <w:num w:numId="21">
    <w:abstractNumId w:val="35"/>
  </w:num>
  <w:num w:numId="22">
    <w:abstractNumId w:val="16"/>
  </w:num>
  <w:num w:numId="23">
    <w:abstractNumId w:val="66"/>
  </w:num>
  <w:num w:numId="24">
    <w:abstractNumId w:val="47"/>
  </w:num>
  <w:num w:numId="25">
    <w:abstractNumId w:val="74"/>
  </w:num>
  <w:num w:numId="26">
    <w:abstractNumId w:val="30"/>
  </w:num>
  <w:num w:numId="27">
    <w:abstractNumId w:val="70"/>
  </w:num>
  <w:num w:numId="28">
    <w:abstractNumId w:val="8"/>
  </w:num>
  <w:num w:numId="29">
    <w:abstractNumId w:val="68"/>
  </w:num>
  <w:num w:numId="30">
    <w:abstractNumId w:val="20"/>
  </w:num>
  <w:num w:numId="31">
    <w:abstractNumId w:val="58"/>
  </w:num>
  <w:num w:numId="32">
    <w:abstractNumId w:val="13"/>
  </w:num>
  <w:num w:numId="33">
    <w:abstractNumId w:val="64"/>
  </w:num>
  <w:num w:numId="34">
    <w:abstractNumId w:val="45"/>
  </w:num>
  <w:num w:numId="35">
    <w:abstractNumId w:val="90"/>
  </w:num>
  <w:num w:numId="36">
    <w:abstractNumId w:val="61"/>
  </w:num>
  <w:num w:numId="37">
    <w:abstractNumId w:val="86"/>
  </w:num>
  <w:num w:numId="38">
    <w:abstractNumId w:val="79"/>
  </w:num>
  <w:num w:numId="39">
    <w:abstractNumId w:val="37"/>
  </w:num>
  <w:num w:numId="40">
    <w:abstractNumId w:val="22"/>
  </w:num>
  <w:num w:numId="41">
    <w:abstractNumId w:val="11"/>
  </w:num>
  <w:num w:numId="42">
    <w:abstractNumId w:val="94"/>
  </w:num>
  <w:num w:numId="43">
    <w:abstractNumId w:val="73"/>
  </w:num>
  <w:num w:numId="44">
    <w:abstractNumId w:val="40"/>
  </w:num>
  <w:num w:numId="45">
    <w:abstractNumId w:val="0"/>
  </w:num>
  <w:num w:numId="46">
    <w:abstractNumId w:val="29"/>
  </w:num>
  <w:num w:numId="47">
    <w:abstractNumId w:val="5"/>
  </w:num>
  <w:num w:numId="48">
    <w:abstractNumId w:val="32"/>
  </w:num>
  <w:num w:numId="49">
    <w:abstractNumId w:val="69"/>
  </w:num>
  <w:num w:numId="50">
    <w:abstractNumId w:val="75"/>
  </w:num>
  <w:num w:numId="51">
    <w:abstractNumId w:val="38"/>
  </w:num>
  <w:num w:numId="52">
    <w:abstractNumId w:val="39"/>
  </w:num>
  <w:num w:numId="53">
    <w:abstractNumId w:val="44"/>
  </w:num>
  <w:num w:numId="54">
    <w:abstractNumId w:val="49"/>
  </w:num>
  <w:num w:numId="55">
    <w:abstractNumId w:val="59"/>
  </w:num>
  <w:num w:numId="56">
    <w:abstractNumId w:val="76"/>
  </w:num>
  <w:num w:numId="57">
    <w:abstractNumId w:val="67"/>
  </w:num>
  <w:num w:numId="58">
    <w:abstractNumId w:val="95"/>
  </w:num>
  <w:num w:numId="59">
    <w:abstractNumId w:val="85"/>
  </w:num>
  <w:num w:numId="60">
    <w:abstractNumId w:val="7"/>
  </w:num>
  <w:num w:numId="61">
    <w:abstractNumId w:val="19"/>
  </w:num>
  <w:num w:numId="62">
    <w:abstractNumId w:val="17"/>
  </w:num>
  <w:num w:numId="63">
    <w:abstractNumId w:val="21"/>
  </w:num>
  <w:num w:numId="64">
    <w:abstractNumId w:val="34"/>
  </w:num>
  <w:num w:numId="65">
    <w:abstractNumId w:val="62"/>
  </w:num>
  <w:num w:numId="66">
    <w:abstractNumId w:val="78"/>
  </w:num>
  <w:num w:numId="67">
    <w:abstractNumId w:val="43"/>
  </w:num>
  <w:num w:numId="68">
    <w:abstractNumId w:val="60"/>
  </w:num>
  <w:num w:numId="69">
    <w:abstractNumId w:val="14"/>
  </w:num>
  <w:num w:numId="70">
    <w:abstractNumId w:val="1"/>
  </w:num>
  <w:num w:numId="71">
    <w:abstractNumId w:val="4"/>
  </w:num>
  <w:num w:numId="72">
    <w:abstractNumId w:val="24"/>
  </w:num>
  <w:num w:numId="73">
    <w:abstractNumId w:val="15"/>
  </w:num>
  <w:num w:numId="74">
    <w:abstractNumId w:val="31"/>
  </w:num>
  <w:num w:numId="75">
    <w:abstractNumId w:val="77"/>
  </w:num>
  <w:num w:numId="76">
    <w:abstractNumId w:val="91"/>
  </w:num>
  <w:num w:numId="77">
    <w:abstractNumId w:val="2"/>
  </w:num>
  <w:num w:numId="78">
    <w:abstractNumId w:val="71"/>
  </w:num>
  <w:num w:numId="79">
    <w:abstractNumId w:val="81"/>
  </w:num>
  <w:num w:numId="80">
    <w:abstractNumId w:val="65"/>
  </w:num>
  <w:num w:numId="81">
    <w:abstractNumId w:val="50"/>
  </w:num>
  <w:num w:numId="82">
    <w:abstractNumId w:val="28"/>
  </w:num>
  <w:num w:numId="83">
    <w:abstractNumId w:val="53"/>
  </w:num>
  <w:num w:numId="84">
    <w:abstractNumId w:val="84"/>
  </w:num>
  <w:num w:numId="85">
    <w:abstractNumId w:val="56"/>
  </w:num>
  <w:num w:numId="86">
    <w:abstractNumId w:val="63"/>
  </w:num>
  <w:num w:numId="87">
    <w:abstractNumId w:val="3"/>
  </w:num>
  <w:num w:numId="88">
    <w:abstractNumId w:val="89"/>
  </w:num>
  <w:num w:numId="89">
    <w:abstractNumId w:val="6"/>
  </w:num>
  <w:num w:numId="90">
    <w:abstractNumId w:val="10"/>
  </w:num>
  <w:num w:numId="91">
    <w:abstractNumId w:val="88"/>
  </w:num>
  <w:num w:numId="92">
    <w:abstractNumId w:val="36"/>
  </w:num>
  <w:num w:numId="93">
    <w:abstractNumId w:val="18"/>
  </w:num>
  <w:num w:numId="94">
    <w:abstractNumId w:val="51"/>
  </w:num>
  <w:num w:numId="95">
    <w:abstractNumId w:val="96"/>
  </w:num>
  <w:num w:numId="96">
    <w:abstractNumId w:val="48"/>
  </w:num>
  <w:num w:numId="97">
    <w:abstractNumId w:val="4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8E"/>
    <w:rsid w:val="00002BB3"/>
    <w:rsid w:val="00007EA8"/>
    <w:rsid w:val="000270E1"/>
    <w:rsid w:val="00034AFB"/>
    <w:rsid w:val="0003776F"/>
    <w:rsid w:val="00044303"/>
    <w:rsid w:val="00060091"/>
    <w:rsid w:val="00060880"/>
    <w:rsid w:val="00060D0F"/>
    <w:rsid w:val="000617EE"/>
    <w:rsid w:val="00064E2C"/>
    <w:rsid w:val="00067C2F"/>
    <w:rsid w:val="00071B2C"/>
    <w:rsid w:val="000727B3"/>
    <w:rsid w:val="00073C96"/>
    <w:rsid w:val="0007775C"/>
    <w:rsid w:val="000821AD"/>
    <w:rsid w:val="00082280"/>
    <w:rsid w:val="000830F6"/>
    <w:rsid w:val="000866CE"/>
    <w:rsid w:val="000877D7"/>
    <w:rsid w:val="00090329"/>
    <w:rsid w:val="00090530"/>
    <w:rsid w:val="00094313"/>
    <w:rsid w:val="000948A8"/>
    <w:rsid w:val="00097F37"/>
    <w:rsid w:val="000A3928"/>
    <w:rsid w:val="000A45ED"/>
    <w:rsid w:val="000A66B4"/>
    <w:rsid w:val="000B035D"/>
    <w:rsid w:val="000B0B88"/>
    <w:rsid w:val="000B7C58"/>
    <w:rsid w:val="000C0382"/>
    <w:rsid w:val="000C36A1"/>
    <w:rsid w:val="000C3B7B"/>
    <w:rsid w:val="000D1825"/>
    <w:rsid w:val="000D3788"/>
    <w:rsid w:val="000E322A"/>
    <w:rsid w:val="000E45AF"/>
    <w:rsid w:val="000F1479"/>
    <w:rsid w:val="000F2FC1"/>
    <w:rsid w:val="000F4E72"/>
    <w:rsid w:val="0010015A"/>
    <w:rsid w:val="001009E0"/>
    <w:rsid w:val="00101B02"/>
    <w:rsid w:val="00105A5B"/>
    <w:rsid w:val="00106D4A"/>
    <w:rsid w:val="00110A3F"/>
    <w:rsid w:val="00110F44"/>
    <w:rsid w:val="00114230"/>
    <w:rsid w:val="001144B4"/>
    <w:rsid w:val="001178AC"/>
    <w:rsid w:val="00122A64"/>
    <w:rsid w:val="00123599"/>
    <w:rsid w:val="0012468C"/>
    <w:rsid w:val="001251F8"/>
    <w:rsid w:val="00130E9A"/>
    <w:rsid w:val="00134316"/>
    <w:rsid w:val="00134CD7"/>
    <w:rsid w:val="0014228E"/>
    <w:rsid w:val="00144535"/>
    <w:rsid w:val="001450E7"/>
    <w:rsid w:val="00146BC3"/>
    <w:rsid w:val="00155253"/>
    <w:rsid w:val="001563BC"/>
    <w:rsid w:val="001565D7"/>
    <w:rsid w:val="00161EB5"/>
    <w:rsid w:val="001640FD"/>
    <w:rsid w:val="00166230"/>
    <w:rsid w:val="00167B98"/>
    <w:rsid w:val="001752E9"/>
    <w:rsid w:val="00176AC8"/>
    <w:rsid w:val="00176D78"/>
    <w:rsid w:val="00184AF6"/>
    <w:rsid w:val="00187709"/>
    <w:rsid w:val="00197878"/>
    <w:rsid w:val="001A06BF"/>
    <w:rsid w:val="001A204F"/>
    <w:rsid w:val="001A51D6"/>
    <w:rsid w:val="001A53BF"/>
    <w:rsid w:val="001A56C6"/>
    <w:rsid w:val="001B1081"/>
    <w:rsid w:val="001B693B"/>
    <w:rsid w:val="001B7370"/>
    <w:rsid w:val="001B7490"/>
    <w:rsid w:val="001C326B"/>
    <w:rsid w:val="001C45C0"/>
    <w:rsid w:val="001C4EA2"/>
    <w:rsid w:val="001C73E3"/>
    <w:rsid w:val="001D2999"/>
    <w:rsid w:val="001D37FB"/>
    <w:rsid w:val="001D4C47"/>
    <w:rsid w:val="001D6C8A"/>
    <w:rsid w:val="001D7FE3"/>
    <w:rsid w:val="001E042F"/>
    <w:rsid w:val="001E2C8F"/>
    <w:rsid w:val="001E2E8E"/>
    <w:rsid w:val="001E35B3"/>
    <w:rsid w:val="001E39DA"/>
    <w:rsid w:val="001F434A"/>
    <w:rsid w:val="00204812"/>
    <w:rsid w:val="0020622D"/>
    <w:rsid w:val="002105C1"/>
    <w:rsid w:val="002121A5"/>
    <w:rsid w:val="002200A4"/>
    <w:rsid w:val="00223DD8"/>
    <w:rsid w:val="00224D22"/>
    <w:rsid w:val="002261F8"/>
    <w:rsid w:val="00231B62"/>
    <w:rsid w:val="00232E61"/>
    <w:rsid w:val="00233F42"/>
    <w:rsid w:val="0023531F"/>
    <w:rsid w:val="002411A3"/>
    <w:rsid w:val="00241D6F"/>
    <w:rsid w:val="002427BA"/>
    <w:rsid w:val="00247FEE"/>
    <w:rsid w:val="0025079F"/>
    <w:rsid w:val="00256B46"/>
    <w:rsid w:val="0026104A"/>
    <w:rsid w:val="00263F83"/>
    <w:rsid w:val="002658EE"/>
    <w:rsid w:val="00270172"/>
    <w:rsid w:val="00270637"/>
    <w:rsid w:val="00271405"/>
    <w:rsid w:val="00272B3B"/>
    <w:rsid w:val="0027350E"/>
    <w:rsid w:val="00273827"/>
    <w:rsid w:val="00274ADC"/>
    <w:rsid w:val="002764B0"/>
    <w:rsid w:val="00277E2F"/>
    <w:rsid w:val="002842D8"/>
    <w:rsid w:val="00284FFD"/>
    <w:rsid w:val="00292A46"/>
    <w:rsid w:val="00292A4C"/>
    <w:rsid w:val="0029329D"/>
    <w:rsid w:val="00297421"/>
    <w:rsid w:val="002A0420"/>
    <w:rsid w:val="002A33B9"/>
    <w:rsid w:val="002B01F8"/>
    <w:rsid w:val="002B515F"/>
    <w:rsid w:val="002B5F8F"/>
    <w:rsid w:val="002B7492"/>
    <w:rsid w:val="002C0D78"/>
    <w:rsid w:val="002C1CA5"/>
    <w:rsid w:val="002C73E8"/>
    <w:rsid w:val="002D0575"/>
    <w:rsid w:val="002D2819"/>
    <w:rsid w:val="002D5C56"/>
    <w:rsid w:val="002D6269"/>
    <w:rsid w:val="002D62A1"/>
    <w:rsid w:val="002E612B"/>
    <w:rsid w:val="002F00A7"/>
    <w:rsid w:val="002F2751"/>
    <w:rsid w:val="002F6D23"/>
    <w:rsid w:val="003000C0"/>
    <w:rsid w:val="00300CDD"/>
    <w:rsid w:val="00300E4C"/>
    <w:rsid w:val="0030118D"/>
    <w:rsid w:val="00303AAE"/>
    <w:rsid w:val="00305320"/>
    <w:rsid w:val="003065C0"/>
    <w:rsid w:val="00306703"/>
    <w:rsid w:val="00307243"/>
    <w:rsid w:val="00310D51"/>
    <w:rsid w:val="003118D1"/>
    <w:rsid w:val="003209CE"/>
    <w:rsid w:val="00322C6B"/>
    <w:rsid w:val="00330A92"/>
    <w:rsid w:val="0033378D"/>
    <w:rsid w:val="00334F1A"/>
    <w:rsid w:val="003425E6"/>
    <w:rsid w:val="00342EEF"/>
    <w:rsid w:val="00345ADF"/>
    <w:rsid w:val="00352E73"/>
    <w:rsid w:val="00357273"/>
    <w:rsid w:val="00365F16"/>
    <w:rsid w:val="00367FAD"/>
    <w:rsid w:val="00373DF4"/>
    <w:rsid w:val="00376EE4"/>
    <w:rsid w:val="00382F3A"/>
    <w:rsid w:val="00386A20"/>
    <w:rsid w:val="00390F19"/>
    <w:rsid w:val="00391746"/>
    <w:rsid w:val="003A0BFE"/>
    <w:rsid w:val="003A4943"/>
    <w:rsid w:val="003A4E3A"/>
    <w:rsid w:val="003A4F12"/>
    <w:rsid w:val="003B231A"/>
    <w:rsid w:val="003B362C"/>
    <w:rsid w:val="003B3CAE"/>
    <w:rsid w:val="003B3D3D"/>
    <w:rsid w:val="003C186B"/>
    <w:rsid w:val="003C24B4"/>
    <w:rsid w:val="003C2AC9"/>
    <w:rsid w:val="003C3A87"/>
    <w:rsid w:val="003C4C75"/>
    <w:rsid w:val="003C61AF"/>
    <w:rsid w:val="003D0FB1"/>
    <w:rsid w:val="003D14C7"/>
    <w:rsid w:val="003D25C2"/>
    <w:rsid w:val="003D3D39"/>
    <w:rsid w:val="003D4973"/>
    <w:rsid w:val="003D5709"/>
    <w:rsid w:val="003F2205"/>
    <w:rsid w:val="003F2F55"/>
    <w:rsid w:val="003F51B8"/>
    <w:rsid w:val="003F60B4"/>
    <w:rsid w:val="0040003F"/>
    <w:rsid w:val="004134A1"/>
    <w:rsid w:val="00416410"/>
    <w:rsid w:val="00417FB9"/>
    <w:rsid w:val="00427A5D"/>
    <w:rsid w:val="00430027"/>
    <w:rsid w:val="0043078A"/>
    <w:rsid w:val="00430B4D"/>
    <w:rsid w:val="0043144C"/>
    <w:rsid w:val="00434C6E"/>
    <w:rsid w:val="00434E4C"/>
    <w:rsid w:val="00435E0C"/>
    <w:rsid w:val="00440459"/>
    <w:rsid w:val="0044479D"/>
    <w:rsid w:val="0045341E"/>
    <w:rsid w:val="00454911"/>
    <w:rsid w:val="00464781"/>
    <w:rsid w:val="00465141"/>
    <w:rsid w:val="00473DC7"/>
    <w:rsid w:val="00483033"/>
    <w:rsid w:val="00491D61"/>
    <w:rsid w:val="00491E44"/>
    <w:rsid w:val="004946E8"/>
    <w:rsid w:val="00495113"/>
    <w:rsid w:val="004971F8"/>
    <w:rsid w:val="00497860"/>
    <w:rsid w:val="004A5410"/>
    <w:rsid w:val="004B0DDA"/>
    <w:rsid w:val="004B1D4F"/>
    <w:rsid w:val="004B50CA"/>
    <w:rsid w:val="004C49C3"/>
    <w:rsid w:val="004D138D"/>
    <w:rsid w:val="004D2FBE"/>
    <w:rsid w:val="004D40F9"/>
    <w:rsid w:val="004D42AC"/>
    <w:rsid w:val="004E1613"/>
    <w:rsid w:val="004F0EAC"/>
    <w:rsid w:val="0050026A"/>
    <w:rsid w:val="0050031F"/>
    <w:rsid w:val="00500D8D"/>
    <w:rsid w:val="00502004"/>
    <w:rsid w:val="00503226"/>
    <w:rsid w:val="00503465"/>
    <w:rsid w:val="005066F3"/>
    <w:rsid w:val="0051045B"/>
    <w:rsid w:val="0052451C"/>
    <w:rsid w:val="005262DF"/>
    <w:rsid w:val="00535DBC"/>
    <w:rsid w:val="005363A7"/>
    <w:rsid w:val="00544088"/>
    <w:rsid w:val="00545B66"/>
    <w:rsid w:val="0055016C"/>
    <w:rsid w:val="0055522B"/>
    <w:rsid w:val="00563D12"/>
    <w:rsid w:val="00563FA8"/>
    <w:rsid w:val="0056666B"/>
    <w:rsid w:val="005667AE"/>
    <w:rsid w:val="00566AD3"/>
    <w:rsid w:val="00571236"/>
    <w:rsid w:val="00571A45"/>
    <w:rsid w:val="0057291F"/>
    <w:rsid w:val="0057457A"/>
    <w:rsid w:val="00576141"/>
    <w:rsid w:val="00577D45"/>
    <w:rsid w:val="005822FA"/>
    <w:rsid w:val="00585B93"/>
    <w:rsid w:val="00585DA7"/>
    <w:rsid w:val="00586C7A"/>
    <w:rsid w:val="00590E4B"/>
    <w:rsid w:val="00593EC7"/>
    <w:rsid w:val="00594599"/>
    <w:rsid w:val="005946FD"/>
    <w:rsid w:val="00595E97"/>
    <w:rsid w:val="005A2247"/>
    <w:rsid w:val="005A2430"/>
    <w:rsid w:val="005A4943"/>
    <w:rsid w:val="005A53FF"/>
    <w:rsid w:val="005A5DD8"/>
    <w:rsid w:val="005A78B7"/>
    <w:rsid w:val="005B3634"/>
    <w:rsid w:val="005B5259"/>
    <w:rsid w:val="005B646D"/>
    <w:rsid w:val="005B6AD7"/>
    <w:rsid w:val="005C3156"/>
    <w:rsid w:val="005C38DC"/>
    <w:rsid w:val="005C4AB8"/>
    <w:rsid w:val="005C68B6"/>
    <w:rsid w:val="005C78C9"/>
    <w:rsid w:val="005D160C"/>
    <w:rsid w:val="005D468C"/>
    <w:rsid w:val="005D548F"/>
    <w:rsid w:val="005D7550"/>
    <w:rsid w:val="005E299C"/>
    <w:rsid w:val="005E73AA"/>
    <w:rsid w:val="005F12D5"/>
    <w:rsid w:val="005F1F89"/>
    <w:rsid w:val="005F67BB"/>
    <w:rsid w:val="00604A65"/>
    <w:rsid w:val="00605593"/>
    <w:rsid w:val="0060622C"/>
    <w:rsid w:val="00606E98"/>
    <w:rsid w:val="0061081F"/>
    <w:rsid w:val="00611C9C"/>
    <w:rsid w:val="00615DA3"/>
    <w:rsid w:val="0062004D"/>
    <w:rsid w:val="00622EB2"/>
    <w:rsid w:val="006269A0"/>
    <w:rsid w:val="00626DD2"/>
    <w:rsid w:val="00630E27"/>
    <w:rsid w:val="00631472"/>
    <w:rsid w:val="00633ECD"/>
    <w:rsid w:val="0063489B"/>
    <w:rsid w:val="0064066A"/>
    <w:rsid w:val="006467D2"/>
    <w:rsid w:val="006475EF"/>
    <w:rsid w:val="0065018C"/>
    <w:rsid w:val="00651AC3"/>
    <w:rsid w:val="006540B6"/>
    <w:rsid w:val="006540D2"/>
    <w:rsid w:val="00654F26"/>
    <w:rsid w:val="00664E20"/>
    <w:rsid w:val="0066510C"/>
    <w:rsid w:val="00671F90"/>
    <w:rsid w:val="00673260"/>
    <w:rsid w:val="00675EC5"/>
    <w:rsid w:val="006779A4"/>
    <w:rsid w:val="00680E5E"/>
    <w:rsid w:val="00681D4D"/>
    <w:rsid w:val="006828E6"/>
    <w:rsid w:val="00685D0D"/>
    <w:rsid w:val="00687883"/>
    <w:rsid w:val="00690996"/>
    <w:rsid w:val="006922C6"/>
    <w:rsid w:val="00692FAE"/>
    <w:rsid w:val="00693CD4"/>
    <w:rsid w:val="006947AE"/>
    <w:rsid w:val="00695021"/>
    <w:rsid w:val="00695B47"/>
    <w:rsid w:val="006A1072"/>
    <w:rsid w:val="006A2BDA"/>
    <w:rsid w:val="006A4292"/>
    <w:rsid w:val="006B0308"/>
    <w:rsid w:val="006B0700"/>
    <w:rsid w:val="006B19B1"/>
    <w:rsid w:val="006B6B2B"/>
    <w:rsid w:val="006C1246"/>
    <w:rsid w:val="006C5637"/>
    <w:rsid w:val="006D4B6F"/>
    <w:rsid w:val="006D7405"/>
    <w:rsid w:val="006E1134"/>
    <w:rsid w:val="006E1C55"/>
    <w:rsid w:val="006F0242"/>
    <w:rsid w:val="006F2484"/>
    <w:rsid w:val="007008E3"/>
    <w:rsid w:val="00702D6D"/>
    <w:rsid w:val="00704AFA"/>
    <w:rsid w:val="00704E57"/>
    <w:rsid w:val="007064BA"/>
    <w:rsid w:val="00712466"/>
    <w:rsid w:val="0071275E"/>
    <w:rsid w:val="00717EF5"/>
    <w:rsid w:val="00725A4D"/>
    <w:rsid w:val="007269E6"/>
    <w:rsid w:val="00730D08"/>
    <w:rsid w:val="00734E33"/>
    <w:rsid w:val="00744E3C"/>
    <w:rsid w:val="007542D6"/>
    <w:rsid w:val="0075677C"/>
    <w:rsid w:val="00766718"/>
    <w:rsid w:val="00770A02"/>
    <w:rsid w:val="00775CD6"/>
    <w:rsid w:val="0077637D"/>
    <w:rsid w:val="00777B07"/>
    <w:rsid w:val="00785677"/>
    <w:rsid w:val="0079458E"/>
    <w:rsid w:val="00796E36"/>
    <w:rsid w:val="00796FBB"/>
    <w:rsid w:val="007A0E14"/>
    <w:rsid w:val="007A129C"/>
    <w:rsid w:val="007A3F96"/>
    <w:rsid w:val="007B10FF"/>
    <w:rsid w:val="007B3C4A"/>
    <w:rsid w:val="007B6218"/>
    <w:rsid w:val="007C0969"/>
    <w:rsid w:val="007C48AD"/>
    <w:rsid w:val="007C6119"/>
    <w:rsid w:val="007C6F92"/>
    <w:rsid w:val="007D6EB5"/>
    <w:rsid w:val="007E03D9"/>
    <w:rsid w:val="007E3A6F"/>
    <w:rsid w:val="007E47BF"/>
    <w:rsid w:val="007E6A9F"/>
    <w:rsid w:val="007E6F61"/>
    <w:rsid w:val="007F0C27"/>
    <w:rsid w:val="007F3439"/>
    <w:rsid w:val="007F426A"/>
    <w:rsid w:val="007F7B7D"/>
    <w:rsid w:val="00801755"/>
    <w:rsid w:val="00803F49"/>
    <w:rsid w:val="00816A94"/>
    <w:rsid w:val="00817421"/>
    <w:rsid w:val="008232A6"/>
    <w:rsid w:val="00826115"/>
    <w:rsid w:val="00831C61"/>
    <w:rsid w:val="00833267"/>
    <w:rsid w:val="00835EA9"/>
    <w:rsid w:val="00840445"/>
    <w:rsid w:val="00840E19"/>
    <w:rsid w:val="00841BB1"/>
    <w:rsid w:val="008436C0"/>
    <w:rsid w:val="00844CC4"/>
    <w:rsid w:val="0085068A"/>
    <w:rsid w:val="00851D88"/>
    <w:rsid w:val="008558A1"/>
    <w:rsid w:val="00857E3C"/>
    <w:rsid w:val="008600DC"/>
    <w:rsid w:val="0086055F"/>
    <w:rsid w:val="008609BE"/>
    <w:rsid w:val="00860C19"/>
    <w:rsid w:val="008610FA"/>
    <w:rsid w:val="0086461F"/>
    <w:rsid w:val="0086468B"/>
    <w:rsid w:val="008710C4"/>
    <w:rsid w:val="00871419"/>
    <w:rsid w:val="008717D4"/>
    <w:rsid w:val="00872929"/>
    <w:rsid w:val="0087732F"/>
    <w:rsid w:val="008804AF"/>
    <w:rsid w:val="00880AB3"/>
    <w:rsid w:val="008847B2"/>
    <w:rsid w:val="00887A46"/>
    <w:rsid w:val="008B12A2"/>
    <w:rsid w:val="008B393E"/>
    <w:rsid w:val="008B3EE2"/>
    <w:rsid w:val="008B561C"/>
    <w:rsid w:val="008C0438"/>
    <w:rsid w:val="008C2FA6"/>
    <w:rsid w:val="008D2031"/>
    <w:rsid w:val="008D4EA6"/>
    <w:rsid w:val="008E3D93"/>
    <w:rsid w:val="008E5813"/>
    <w:rsid w:val="008E6B18"/>
    <w:rsid w:val="008E731E"/>
    <w:rsid w:val="008F0A19"/>
    <w:rsid w:val="008F3170"/>
    <w:rsid w:val="008F503F"/>
    <w:rsid w:val="008F7838"/>
    <w:rsid w:val="008F7C84"/>
    <w:rsid w:val="00905978"/>
    <w:rsid w:val="009064F9"/>
    <w:rsid w:val="009136D6"/>
    <w:rsid w:val="00914C40"/>
    <w:rsid w:val="00914F65"/>
    <w:rsid w:val="00915342"/>
    <w:rsid w:val="0091727F"/>
    <w:rsid w:val="00920C47"/>
    <w:rsid w:val="0092324C"/>
    <w:rsid w:val="0092409C"/>
    <w:rsid w:val="00925AC4"/>
    <w:rsid w:val="00932F8F"/>
    <w:rsid w:val="009331E4"/>
    <w:rsid w:val="009341AB"/>
    <w:rsid w:val="00936718"/>
    <w:rsid w:val="00936D8D"/>
    <w:rsid w:val="00942C19"/>
    <w:rsid w:val="00946A8D"/>
    <w:rsid w:val="00946F59"/>
    <w:rsid w:val="009501AB"/>
    <w:rsid w:val="009529CD"/>
    <w:rsid w:val="00955572"/>
    <w:rsid w:val="00970C0D"/>
    <w:rsid w:val="0097230A"/>
    <w:rsid w:val="0097298D"/>
    <w:rsid w:val="00981E8E"/>
    <w:rsid w:val="00992E40"/>
    <w:rsid w:val="009955D4"/>
    <w:rsid w:val="00995D55"/>
    <w:rsid w:val="009A3D04"/>
    <w:rsid w:val="009A6E4F"/>
    <w:rsid w:val="009A7849"/>
    <w:rsid w:val="009B0608"/>
    <w:rsid w:val="009B2D9C"/>
    <w:rsid w:val="009B4EFD"/>
    <w:rsid w:val="009C72EC"/>
    <w:rsid w:val="009C7344"/>
    <w:rsid w:val="009D05C7"/>
    <w:rsid w:val="009D65A3"/>
    <w:rsid w:val="009D7AA2"/>
    <w:rsid w:val="009E0E27"/>
    <w:rsid w:val="009E3ED8"/>
    <w:rsid w:val="009E585A"/>
    <w:rsid w:val="009E5D4F"/>
    <w:rsid w:val="009E622C"/>
    <w:rsid w:val="009F150B"/>
    <w:rsid w:val="009F1A35"/>
    <w:rsid w:val="00A0331F"/>
    <w:rsid w:val="00A07A0D"/>
    <w:rsid w:val="00A14C83"/>
    <w:rsid w:val="00A1560E"/>
    <w:rsid w:val="00A17042"/>
    <w:rsid w:val="00A203C4"/>
    <w:rsid w:val="00A23D5D"/>
    <w:rsid w:val="00A24E12"/>
    <w:rsid w:val="00A30524"/>
    <w:rsid w:val="00A32277"/>
    <w:rsid w:val="00A3388F"/>
    <w:rsid w:val="00A3616F"/>
    <w:rsid w:val="00A42CAE"/>
    <w:rsid w:val="00A43413"/>
    <w:rsid w:val="00A446F6"/>
    <w:rsid w:val="00A4666B"/>
    <w:rsid w:val="00A519D7"/>
    <w:rsid w:val="00A55035"/>
    <w:rsid w:val="00A61CDF"/>
    <w:rsid w:val="00A637E4"/>
    <w:rsid w:val="00A66FB4"/>
    <w:rsid w:val="00A7048E"/>
    <w:rsid w:val="00A70E0F"/>
    <w:rsid w:val="00A72BA0"/>
    <w:rsid w:val="00A76906"/>
    <w:rsid w:val="00A770EB"/>
    <w:rsid w:val="00A82BB3"/>
    <w:rsid w:val="00A8530B"/>
    <w:rsid w:val="00A879F7"/>
    <w:rsid w:val="00A92E0B"/>
    <w:rsid w:val="00AA1375"/>
    <w:rsid w:val="00AA2A9E"/>
    <w:rsid w:val="00AA3E7D"/>
    <w:rsid w:val="00AA4E8A"/>
    <w:rsid w:val="00AA617C"/>
    <w:rsid w:val="00AB2622"/>
    <w:rsid w:val="00AB7FD4"/>
    <w:rsid w:val="00AC1B9B"/>
    <w:rsid w:val="00AC6EA3"/>
    <w:rsid w:val="00AD572D"/>
    <w:rsid w:val="00AD7697"/>
    <w:rsid w:val="00AD7A8C"/>
    <w:rsid w:val="00AE3261"/>
    <w:rsid w:val="00AE394C"/>
    <w:rsid w:val="00AE4CA7"/>
    <w:rsid w:val="00AE7CE8"/>
    <w:rsid w:val="00AE7E7E"/>
    <w:rsid w:val="00AF0D4F"/>
    <w:rsid w:val="00AF300E"/>
    <w:rsid w:val="00AF4ED3"/>
    <w:rsid w:val="00AF7119"/>
    <w:rsid w:val="00B06BF7"/>
    <w:rsid w:val="00B06CB6"/>
    <w:rsid w:val="00B07F0E"/>
    <w:rsid w:val="00B10BCC"/>
    <w:rsid w:val="00B113DF"/>
    <w:rsid w:val="00B115A7"/>
    <w:rsid w:val="00B12D74"/>
    <w:rsid w:val="00B172D4"/>
    <w:rsid w:val="00B2168E"/>
    <w:rsid w:val="00B21CE0"/>
    <w:rsid w:val="00B241B5"/>
    <w:rsid w:val="00B25C39"/>
    <w:rsid w:val="00B26BD9"/>
    <w:rsid w:val="00B26C2F"/>
    <w:rsid w:val="00B273CB"/>
    <w:rsid w:val="00B30549"/>
    <w:rsid w:val="00B3430F"/>
    <w:rsid w:val="00B35702"/>
    <w:rsid w:val="00B4081B"/>
    <w:rsid w:val="00B4194F"/>
    <w:rsid w:val="00B4341F"/>
    <w:rsid w:val="00B43A6B"/>
    <w:rsid w:val="00B508C0"/>
    <w:rsid w:val="00B51832"/>
    <w:rsid w:val="00B518C1"/>
    <w:rsid w:val="00B53196"/>
    <w:rsid w:val="00B57F1A"/>
    <w:rsid w:val="00B6268D"/>
    <w:rsid w:val="00B63CB8"/>
    <w:rsid w:val="00B65B74"/>
    <w:rsid w:val="00B67D77"/>
    <w:rsid w:val="00B7029C"/>
    <w:rsid w:val="00B704B0"/>
    <w:rsid w:val="00B70B29"/>
    <w:rsid w:val="00B70E35"/>
    <w:rsid w:val="00B72346"/>
    <w:rsid w:val="00B73D5C"/>
    <w:rsid w:val="00B750CB"/>
    <w:rsid w:val="00B75221"/>
    <w:rsid w:val="00B76EFB"/>
    <w:rsid w:val="00B776D9"/>
    <w:rsid w:val="00B841E9"/>
    <w:rsid w:val="00B84A84"/>
    <w:rsid w:val="00B9226A"/>
    <w:rsid w:val="00B96D75"/>
    <w:rsid w:val="00BA469F"/>
    <w:rsid w:val="00BA57BC"/>
    <w:rsid w:val="00BA6AFA"/>
    <w:rsid w:val="00BB1237"/>
    <w:rsid w:val="00BB1561"/>
    <w:rsid w:val="00BB200F"/>
    <w:rsid w:val="00BC5721"/>
    <w:rsid w:val="00BC659F"/>
    <w:rsid w:val="00BD0ABA"/>
    <w:rsid w:val="00BD69C7"/>
    <w:rsid w:val="00BE185A"/>
    <w:rsid w:val="00BE1E7D"/>
    <w:rsid w:val="00BE2D6A"/>
    <w:rsid w:val="00BE4618"/>
    <w:rsid w:val="00BE6EB2"/>
    <w:rsid w:val="00BF0362"/>
    <w:rsid w:val="00C01D6B"/>
    <w:rsid w:val="00C11DF8"/>
    <w:rsid w:val="00C12503"/>
    <w:rsid w:val="00C15950"/>
    <w:rsid w:val="00C174D8"/>
    <w:rsid w:val="00C25B5B"/>
    <w:rsid w:val="00C30B95"/>
    <w:rsid w:val="00C33909"/>
    <w:rsid w:val="00C36518"/>
    <w:rsid w:val="00C36A7D"/>
    <w:rsid w:val="00C37058"/>
    <w:rsid w:val="00C41B6D"/>
    <w:rsid w:val="00C42182"/>
    <w:rsid w:val="00C437A9"/>
    <w:rsid w:val="00C519D5"/>
    <w:rsid w:val="00C564E5"/>
    <w:rsid w:val="00C63907"/>
    <w:rsid w:val="00C64D95"/>
    <w:rsid w:val="00C66EF2"/>
    <w:rsid w:val="00C833F5"/>
    <w:rsid w:val="00C85123"/>
    <w:rsid w:val="00C90889"/>
    <w:rsid w:val="00C93344"/>
    <w:rsid w:val="00C9387B"/>
    <w:rsid w:val="00C9427E"/>
    <w:rsid w:val="00CA058A"/>
    <w:rsid w:val="00CA2AD6"/>
    <w:rsid w:val="00CA345E"/>
    <w:rsid w:val="00CA4465"/>
    <w:rsid w:val="00CA7A45"/>
    <w:rsid w:val="00CB02AA"/>
    <w:rsid w:val="00CB089A"/>
    <w:rsid w:val="00CB1D41"/>
    <w:rsid w:val="00CB4519"/>
    <w:rsid w:val="00CB4978"/>
    <w:rsid w:val="00CC1D1A"/>
    <w:rsid w:val="00CC2849"/>
    <w:rsid w:val="00CC2D82"/>
    <w:rsid w:val="00CC5EF2"/>
    <w:rsid w:val="00CD16DF"/>
    <w:rsid w:val="00CD359D"/>
    <w:rsid w:val="00CD76D1"/>
    <w:rsid w:val="00CE20B8"/>
    <w:rsid w:val="00CE4C28"/>
    <w:rsid w:val="00CE6D2A"/>
    <w:rsid w:val="00CE7F56"/>
    <w:rsid w:val="00CF2560"/>
    <w:rsid w:val="00CF3B7E"/>
    <w:rsid w:val="00CF6D49"/>
    <w:rsid w:val="00CF7E4A"/>
    <w:rsid w:val="00D0337C"/>
    <w:rsid w:val="00D0478E"/>
    <w:rsid w:val="00D12FC8"/>
    <w:rsid w:val="00D13FC8"/>
    <w:rsid w:val="00D17703"/>
    <w:rsid w:val="00D233C6"/>
    <w:rsid w:val="00D2457E"/>
    <w:rsid w:val="00D263DF"/>
    <w:rsid w:val="00D35151"/>
    <w:rsid w:val="00D35D70"/>
    <w:rsid w:val="00D43187"/>
    <w:rsid w:val="00D43C26"/>
    <w:rsid w:val="00D45A5F"/>
    <w:rsid w:val="00D46102"/>
    <w:rsid w:val="00D502A6"/>
    <w:rsid w:val="00D5436E"/>
    <w:rsid w:val="00D5660D"/>
    <w:rsid w:val="00D6290C"/>
    <w:rsid w:val="00D62B2C"/>
    <w:rsid w:val="00D702C4"/>
    <w:rsid w:val="00D72EA9"/>
    <w:rsid w:val="00D732CB"/>
    <w:rsid w:val="00D76BAB"/>
    <w:rsid w:val="00D806DD"/>
    <w:rsid w:val="00D816F7"/>
    <w:rsid w:val="00D81DAA"/>
    <w:rsid w:val="00D82679"/>
    <w:rsid w:val="00D8269C"/>
    <w:rsid w:val="00D84A69"/>
    <w:rsid w:val="00D84E90"/>
    <w:rsid w:val="00D8789C"/>
    <w:rsid w:val="00D87C2D"/>
    <w:rsid w:val="00D92262"/>
    <w:rsid w:val="00D9340D"/>
    <w:rsid w:val="00D9398B"/>
    <w:rsid w:val="00D94602"/>
    <w:rsid w:val="00D97D11"/>
    <w:rsid w:val="00DA1684"/>
    <w:rsid w:val="00DA1D34"/>
    <w:rsid w:val="00DA2517"/>
    <w:rsid w:val="00DA378A"/>
    <w:rsid w:val="00DA37B7"/>
    <w:rsid w:val="00DA5544"/>
    <w:rsid w:val="00DB191D"/>
    <w:rsid w:val="00DB31DE"/>
    <w:rsid w:val="00DB4B0E"/>
    <w:rsid w:val="00DB70FB"/>
    <w:rsid w:val="00DC4287"/>
    <w:rsid w:val="00DC4621"/>
    <w:rsid w:val="00DC50F9"/>
    <w:rsid w:val="00DD39FA"/>
    <w:rsid w:val="00DD5130"/>
    <w:rsid w:val="00DE30C2"/>
    <w:rsid w:val="00DE6554"/>
    <w:rsid w:val="00DE663B"/>
    <w:rsid w:val="00DE7359"/>
    <w:rsid w:val="00DF4532"/>
    <w:rsid w:val="00DF4F5E"/>
    <w:rsid w:val="00DF5488"/>
    <w:rsid w:val="00DF645A"/>
    <w:rsid w:val="00E005EE"/>
    <w:rsid w:val="00E00C7C"/>
    <w:rsid w:val="00E06C17"/>
    <w:rsid w:val="00E10754"/>
    <w:rsid w:val="00E131A3"/>
    <w:rsid w:val="00E15CF1"/>
    <w:rsid w:val="00E226CE"/>
    <w:rsid w:val="00E22E00"/>
    <w:rsid w:val="00E25715"/>
    <w:rsid w:val="00E31F36"/>
    <w:rsid w:val="00E33592"/>
    <w:rsid w:val="00E33830"/>
    <w:rsid w:val="00E356EB"/>
    <w:rsid w:val="00E44AAE"/>
    <w:rsid w:val="00E459D5"/>
    <w:rsid w:val="00E521FC"/>
    <w:rsid w:val="00E525E6"/>
    <w:rsid w:val="00E56B1D"/>
    <w:rsid w:val="00E61DEF"/>
    <w:rsid w:val="00E67AB0"/>
    <w:rsid w:val="00E7076F"/>
    <w:rsid w:val="00E71EF9"/>
    <w:rsid w:val="00E7230A"/>
    <w:rsid w:val="00E74974"/>
    <w:rsid w:val="00E7498C"/>
    <w:rsid w:val="00E8617A"/>
    <w:rsid w:val="00E86E03"/>
    <w:rsid w:val="00E8748F"/>
    <w:rsid w:val="00E9558E"/>
    <w:rsid w:val="00EA45F8"/>
    <w:rsid w:val="00EA4E39"/>
    <w:rsid w:val="00EA530A"/>
    <w:rsid w:val="00EB2CD3"/>
    <w:rsid w:val="00EB3C1E"/>
    <w:rsid w:val="00EB47B1"/>
    <w:rsid w:val="00EB51CB"/>
    <w:rsid w:val="00EB60BC"/>
    <w:rsid w:val="00EC01F8"/>
    <w:rsid w:val="00EC0C9D"/>
    <w:rsid w:val="00ED0A53"/>
    <w:rsid w:val="00ED1E24"/>
    <w:rsid w:val="00ED4188"/>
    <w:rsid w:val="00ED4A51"/>
    <w:rsid w:val="00ED4C3F"/>
    <w:rsid w:val="00ED6660"/>
    <w:rsid w:val="00EE6A45"/>
    <w:rsid w:val="00EF2ADD"/>
    <w:rsid w:val="00EF6CDD"/>
    <w:rsid w:val="00EF70C1"/>
    <w:rsid w:val="00F055B9"/>
    <w:rsid w:val="00F06396"/>
    <w:rsid w:val="00F20FD3"/>
    <w:rsid w:val="00F22D5B"/>
    <w:rsid w:val="00F27073"/>
    <w:rsid w:val="00F31988"/>
    <w:rsid w:val="00F33057"/>
    <w:rsid w:val="00F3772F"/>
    <w:rsid w:val="00F4529C"/>
    <w:rsid w:val="00F4549C"/>
    <w:rsid w:val="00F46A49"/>
    <w:rsid w:val="00F46F69"/>
    <w:rsid w:val="00F470BF"/>
    <w:rsid w:val="00F47DE8"/>
    <w:rsid w:val="00F51539"/>
    <w:rsid w:val="00F5178E"/>
    <w:rsid w:val="00F531CD"/>
    <w:rsid w:val="00F5446D"/>
    <w:rsid w:val="00F56430"/>
    <w:rsid w:val="00F5710A"/>
    <w:rsid w:val="00F5726C"/>
    <w:rsid w:val="00F60F98"/>
    <w:rsid w:val="00F61355"/>
    <w:rsid w:val="00F6567F"/>
    <w:rsid w:val="00F7067D"/>
    <w:rsid w:val="00F7713D"/>
    <w:rsid w:val="00F807F3"/>
    <w:rsid w:val="00F8098D"/>
    <w:rsid w:val="00F83DBA"/>
    <w:rsid w:val="00F90B1B"/>
    <w:rsid w:val="00F91D9F"/>
    <w:rsid w:val="00F93ED6"/>
    <w:rsid w:val="00F9415D"/>
    <w:rsid w:val="00FA30B6"/>
    <w:rsid w:val="00FA32BB"/>
    <w:rsid w:val="00FA4A57"/>
    <w:rsid w:val="00FA542C"/>
    <w:rsid w:val="00FA6C7F"/>
    <w:rsid w:val="00FB0ACC"/>
    <w:rsid w:val="00FC1A98"/>
    <w:rsid w:val="00FC2B8D"/>
    <w:rsid w:val="00FC300E"/>
    <w:rsid w:val="00FD0352"/>
    <w:rsid w:val="00FD1EC0"/>
    <w:rsid w:val="00FD69C4"/>
    <w:rsid w:val="00FE2017"/>
    <w:rsid w:val="00FE49F3"/>
    <w:rsid w:val="00FE6ADB"/>
    <w:rsid w:val="00FF2359"/>
    <w:rsid w:val="00FF53A8"/>
    <w:rsid w:val="00FF60C6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10D784"/>
  <w15:docId w15:val="{36B01481-7110-4AB3-99CE-FC2DB4FE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0C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9C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CC2D82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2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5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5F16"/>
  </w:style>
  <w:style w:type="paragraph" w:styleId="a6">
    <w:name w:val="footer"/>
    <w:basedOn w:val="a"/>
    <w:link w:val="a7"/>
    <w:uiPriority w:val="99"/>
    <w:unhideWhenUsed/>
    <w:rsid w:val="00365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5F16"/>
  </w:style>
  <w:style w:type="paragraph" w:styleId="a8">
    <w:name w:val="Balloon Text"/>
    <w:basedOn w:val="a"/>
    <w:link w:val="a9"/>
    <w:uiPriority w:val="99"/>
    <w:semiHidden/>
    <w:unhideWhenUsed/>
    <w:rsid w:val="0036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F1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F809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０字　ぶら下げ"/>
    <w:basedOn w:val="a"/>
    <w:next w:val="a"/>
    <w:link w:val="ac"/>
    <w:rsid w:val="00796E36"/>
    <w:pPr>
      <w:topLinePunct/>
      <w:ind w:left="240" w:hangingChars="100" w:hanging="24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０字　ぶら下げ (文字)"/>
    <w:basedOn w:val="a0"/>
    <w:link w:val="ab"/>
    <w:rsid w:val="00796E36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rsid w:val="00CC2D82"/>
    <w:rPr>
      <w:rFonts w:ascii="Arial" w:eastAsia="ＭＳ ゴシック" w:hAnsi="Arial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FF60C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271405"/>
    <w:rPr>
      <w:color w:val="0000FF" w:themeColor="hyperlink"/>
      <w:u w:val="single"/>
    </w:rPr>
  </w:style>
  <w:style w:type="paragraph" w:styleId="ae">
    <w:name w:val="Body Text"/>
    <w:basedOn w:val="a"/>
    <w:link w:val="af"/>
    <w:rsid w:val="00D806DD"/>
    <w:rPr>
      <w:rFonts w:ascii="Century" w:eastAsia="ＭＳ 明朝" w:hAnsi="Century" w:cs="Times New Roman"/>
      <w:szCs w:val="24"/>
    </w:rPr>
  </w:style>
  <w:style w:type="character" w:customStyle="1" w:styleId="af">
    <w:name w:val="本文 (文字)"/>
    <w:basedOn w:val="a0"/>
    <w:link w:val="ae"/>
    <w:rsid w:val="00D806DD"/>
    <w:rPr>
      <w:rFonts w:ascii="Century" w:eastAsia="ＭＳ 明朝" w:hAnsi="Century" w:cs="Times New Roman"/>
      <w:szCs w:val="24"/>
    </w:rPr>
  </w:style>
  <w:style w:type="paragraph" w:customStyle="1" w:styleId="11">
    <w:name w:val="本文1"/>
    <w:basedOn w:val="ae"/>
    <w:qFormat/>
    <w:rsid w:val="00D806DD"/>
    <w:pPr>
      <w:adjustRightInd w:val="0"/>
      <w:snapToGrid w:val="0"/>
      <w:spacing w:line="288" w:lineRule="auto"/>
      <w:ind w:firstLineChars="100" w:firstLine="210"/>
    </w:pPr>
    <w:rPr>
      <w:rFonts w:ascii="HG丸ｺﾞｼｯｸM-PRO" w:eastAsia="HG丸ｺﾞｼｯｸM-PRO" w:hAnsi="HG丸ｺﾞｼｯｸM-PRO"/>
      <w:szCs w:val="21"/>
    </w:rPr>
  </w:style>
  <w:style w:type="paragraph" w:styleId="af0">
    <w:name w:val="caption"/>
    <w:basedOn w:val="a"/>
    <w:next w:val="ae"/>
    <w:link w:val="af1"/>
    <w:qFormat/>
    <w:rsid w:val="00D806DD"/>
    <w:pPr>
      <w:adjustRightInd w:val="0"/>
      <w:snapToGrid w:val="0"/>
      <w:jc w:val="center"/>
    </w:pPr>
    <w:rPr>
      <w:rFonts w:ascii="Century" w:eastAsia="HG丸ｺﾞｼｯｸM-PRO" w:hAnsi="Century" w:cs="Times New Roman"/>
      <w:bCs/>
      <w:szCs w:val="21"/>
    </w:rPr>
  </w:style>
  <w:style w:type="character" w:customStyle="1" w:styleId="af1">
    <w:name w:val="図表番号 (文字)"/>
    <w:link w:val="af0"/>
    <w:rsid w:val="00D806DD"/>
    <w:rPr>
      <w:rFonts w:ascii="Century" w:eastAsia="HG丸ｺﾞｼｯｸM-PRO" w:hAnsi="Century" w:cs="Times New Roman"/>
      <w:bCs/>
      <w:szCs w:val="21"/>
    </w:rPr>
  </w:style>
  <w:style w:type="paragraph" w:customStyle="1" w:styleId="af2">
    <w:name w:val="タイトル"/>
    <w:basedOn w:val="a"/>
    <w:qFormat/>
    <w:rsid w:val="00D806DD"/>
    <w:pPr>
      <w:adjustRightInd w:val="0"/>
      <w:snapToGrid w:val="0"/>
      <w:spacing w:line="288" w:lineRule="auto"/>
      <w:ind w:left="210" w:hangingChars="100" w:hanging="210"/>
    </w:pPr>
    <w:rPr>
      <w:rFonts w:ascii="HG丸ｺﾞｼｯｸM-PRO" w:eastAsia="HG丸ｺﾞｼｯｸM-PRO" w:hAnsi="HG丸ｺﾞｼｯｸM-PRO" w:cs="Times New Roman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D69C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1449-8F0C-4756-BC17-0ECF8DE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かすが薬局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田　泰造</dc:creator>
  <cp:lastModifiedBy>山内　新</cp:lastModifiedBy>
  <cp:revision>23</cp:revision>
  <cp:lastPrinted>2020-09-07T01:47:00Z</cp:lastPrinted>
  <dcterms:created xsi:type="dcterms:W3CDTF">2018-11-30T08:16:00Z</dcterms:created>
  <dcterms:modified xsi:type="dcterms:W3CDTF">2021-02-26T01:54:00Z</dcterms:modified>
</cp:coreProperties>
</file>